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管理</w:t>
      </w:r>
    </w:p>
    <w:p>
      <w:r>
        <w:rPr>
          <w:rFonts w:ascii="宋体" w:hAnsi="宋体" w:eastAsia="宋体"/>
          <w:sz w:val="24"/>
        </w:rPr>
        <w:t>朱翊照,王德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7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翊照,王德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0712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经营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章，分为上下两篇。上篇为理论篇，包括第一至第六章：第一章导论介绍了我国国企改革的路径转变，从搞活国企到盘活国资，进而引入资本运营的重要性；第二章资本运营概述，分析了资本和资本运营的内涵，介绍了资本运营的基本模式、原则和风险，以及需要注意的事项；第三章和第四章介绍了并购和跨国并购理论、动因及相关问题；第五章介绍了企业资产重组的概念、程序，并介绍了资产剥离的方式；第六章对企业改制的内容和模式分类进行了介绍，并详细叙述了企业改制和上市的程序。下篇为实践篇，包括第七至第十章：第七章讲述我国国有资产的运营管理；第八章讲述民营经济的资产运营管理；第九章和第十章分别叙述行政部门和非政府组织的资产运营管理。在每章的开始处有本章内容介绍，结尾处有本章练习题。</w:t>
      </w:r>
    </w:p>
    <w:p/>
    <w:p>
      <w:r>
        <w:t>本书出售、求购地址：https://www.jiaokey.com/book/detail/12607356.html</w:t>
      </w:r>
    </w:p>
    <w:p>
      <w:r>
        <w:t>更多世界各国企业经济图书推荐：https://www.jiaokey.com</w:t>
      </w:r>
    </w:p>
    <w:p>
      <w:r>
        <w:t>朱翊照,王德萍 其他作品：https://www.jiaokey.com/tag/朱翊照,王德萍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资本经营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